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534A" w14:textId="079AD42A" w:rsidR="00BE4056" w:rsidRDefault="007B1EBF" w:rsidP="00BE4056">
      <w:pPr>
        <w:pStyle w:val="Default"/>
      </w:pPr>
      <w:bookmarkStart w:id="0" w:name="_Hlk82252102"/>
      <w:r w:rsidRPr="00222A47">
        <w:rPr>
          <w:rFonts w:eastAsia="Times New Roman"/>
          <w:b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59CA13BE" wp14:editId="1BA96B74">
            <wp:simplePos x="0" y="0"/>
            <wp:positionH relativeFrom="column">
              <wp:posOffset>190500</wp:posOffset>
            </wp:positionH>
            <wp:positionV relativeFrom="paragraph">
              <wp:posOffset>174398</wp:posOffset>
            </wp:positionV>
            <wp:extent cx="1456870" cy="13337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eu_documents officiel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19" cy="13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4736"/>
      </w:tblGrid>
      <w:tr w:rsidR="00BE4056" w14:paraId="355F2FCD" w14:textId="77777777" w:rsidTr="00475761">
        <w:trPr>
          <w:trHeight w:val="709"/>
        </w:trPr>
        <w:tc>
          <w:tcPr>
            <w:tcW w:w="4736" w:type="dxa"/>
          </w:tcPr>
          <w:p w14:paraId="1E4924FD" w14:textId="4829896C" w:rsidR="00BE4056" w:rsidRDefault="003063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736" w:type="dxa"/>
          </w:tcPr>
          <w:p w14:paraId="771CAEFC" w14:textId="77777777" w:rsidR="00BE4056" w:rsidRDefault="00BE4056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ERCLE CYNOPHILE DE BEAUCE</w:t>
            </w:r>
          </w:p>
          <w:p w14:paraId="2271F8C7" w14:textId="77777777" w:rsidR="00BE4056" w:rsidRPr="006B36FC" w:rsidRDefault="00BE4056">
            <w:pPr>
              <w:pStyle w:val="Default"/>
            </w:pPr>
            <w:r w:rsidRPr="006B36FC">
              <w:rPr>
                <w:b/>
                <w:bCs/>
                <w:i/>
                <w:iCs/>
              </w:rPr>
              <w:t xml:space="preserve">Club d’Éducation Canine de Chien d’utilité </w:t>
            </w:r>
          </w:p>
          <w:p w14:paraId="0961AE42" w14:textId="77777777" w:rsidR="006B36FC" w:rsidRDefault="006B36FC" w:rsidP="006B36FC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366C3CA" w14:textId="77777777" w:rsidR="00BE4056" w:rsidRDefault="00BE4056" w:rsidP="006B36FC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uméros d’agréments :</w:t>
            </w:r>
          </w:p>
          <w:p w14:paraId="1871DD80" w14:textId="77777777" w:rsidR="00EE293D" w:rsidRPr="006B36FC" w:rsidRDefault="00EE293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6B36FC">
              <w:rPr>
                <w:b/>
                <w:bCs/>
                <w:i/>
                <w:iCs/>
                <w:sz w:val="20"/>
                <w:szCs w:val="20"/>
              </w:rPr>
              <w:t>DDPP : 5490</w:t>
            </w:r>
            <w:r w:rsidR="00BE4056" w:rsidRPr="006B36FC">
              <w:rPr>
                <w:b/>
                <w:bCs/>
                <w:i/>
                <w:iCs/>
                <w:sz w:val="20"/>
                <w:szCs w:val="20"/>
              </w:rPr>
              <w:t xml:space="preserve">SA </w:t>
            </w:r>
            <w:r w:rsidRPr="006B36FC">
              <w:rPr>
                <w:b/>
                <w:bCs/>
                <w:i/>
                <w:iCs/>
                <w:sz w:val="20"/>
                <w:szCs w:val="20"/>
              </w:rPr>
              <w:t>490</w:t>
            </w:r>
            <w:r w:rsidR="00BE4056" w:rsidRPr="006B36FC">
              <w:rPr>
                <w:b/>
                <w:bCs/>
                <w:i/>
                <w:iCs/>
                <w:sz w:val="20"/>
                <w:szCs w:val="20"/>
              </w:rPr>
              <w:t xml:space="preserve">– S. C. C. </w:t>
            </w:r>
            <w:r w:rsidRPr="006B36FC">
              <w:rPr>
                <w:b/>
                <w:bCs/>
                <w:i/>
                <w:iCs/>
                <w:sz w:val="20"/>
                <w:szCs w:val="20"/>
              </w:rPr>
              <w:t>2292</w:t>
            </w:r>
            <w:r w:rsidR="00BE4056" w:rsidRPr="006B36FC">
              <w:rPr>
                <w:b/>
                <w:bCs/>
                <w:i/>
                <w:iCs/>
                <w:sz w:val="20"/>
                <w:szCs w:val="20"/>
              </w:rPr>
              <w:t xml:space="preserve"> – C. U. N. HA </w:t>
            </w:r>
          </w:p>
          <w:p w14:paraId="634B250E" w14:textId="77777777" w:rsidR="00BE4056" w:rsidRPr="00475761" w:rsidRDefault="006B36FC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475761">
              <w:rPr>
                <w:b/>
                <w:bCs/>
                <w:i/>
                <w:iCs/>
                <w:sz w:val="20"/>
                <w:szCs w:val="20"/>
              </w:rPr>
              <w:t>2292</w:t>
            </w:r>
          </w:p>
          <w:p w14:paraId="54D974B5" w14:textId="77777777" w:rsidR="00BE4056" w:rsidRDefault="00BE405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ssociation Canine Territoriale du Centre Val de Loire </w:t>
            </w:r>
          </w:p>
        </w:tc>
      </w:tr>
    </w:tbl>
    <w:p w14:paraId="1FB9A277" w14:textId="77777777" w:rsidR="00EE293D" w:rsidRDefault="00EE293D" w:rsidP="00EE293D">
      <w:pPr>
        <w:pStyle w:val="Default"/>
      </w:pPr>
    </w:p>
    <w:p w14:paraId="2F9A84A6" w14:textId="77777777" w:rsidR="001A10A9" w:rsidRPr="00475761" w:rsidRDefault="00EE293D" w:rsidP="006B36FC">
      <w:pPr>
        <w:pStyle w:val="Default"/>
        <w:jc w:val="center"/>
        <w:rPr>
          <w:b/>
          <w:bCs/>
          <w:sz w:val="28"/>
          <w:szCs w:val="28"/>
        </w:rPr>
      </w:pPr>
      <w:r w:rsidRPr="00475761">
        <w:rPr>
          <w:b/>
          <w:bCs/>
          <w:sz w:val="28"/>
          <w:szCs w:val="28"/>
        </w:rPr>
        <w:t>FICHE DE RENSEIGNEMENT</w:t>
      </w:r>
      <w:r w:rsidR="00ED6C20">
        <w:rPr>
          <w:b/>
          <w:bCs/>
          <w:sz w:val="28"/>
          <w:szCs w:val="28"/>
        </w:rPr>
        <w:t>S</w:t>
      </w:r>
      <w:r w:rsidR="00B7340F">
        <w:rPr>
          <w:b/>
          <w:bCs/>
          <w:sz w:val="28"/>
          <w:szCs w:val="28"/>
        </w:rPr>
        <w:t xml:space="preserve"> </w:t>
      </w:r>
    </w:p>
    <w:p w14:paraId="55DFB0D7" w14:textId="5F6F378B" w:rsidR="00475761" w:rsidRPr="00475761" w:rsidRDefault="00EE293D" w:rsidP="00475761">
      <w:pPr>
        <w:pStyle w:val="Default"/>
        <w:jc w:val="center"/>
        <w:rPr>
          <w:sz w:val="28"/>
          <w:szCs w:val="28"/>
        </w:rPr>
      </w:pPr>
      <w:r w:rsidRPr="00475761">
        <w:rPr>
          <w:b/>
          <w:bCs/>
          <w:sz w:val="28"/>
          <w:szCs w:val="28"/>
        </w:rPr>
        <w:t xml:space="preserve"> ADHESION</w:t>
      </w:r>
      <w:r w:rsidR="00C93626">
        <w:rPr>
          <w:b/>
          <w:bCs/>
          <w:sz w:val="28"/>
          <w:szCs w:val="28"/>
        </w:rPr>
        <w:t xml:space="preserve"> AGILITY LOISIRS</w:t>
      </w:r>
    </w:p>
    <w:p w14:paraId="01900E76" w14:textId="77777777" w:rsidR="00BE4056" w:rsidRPr="00475761" w:rsidRDefault="00EE293D" w:rsidP="00475761">
      <w:pPr>
        <w:pStyle w:val="Default"/>
        <w:jc w:val="center"/>
        <w:rPr>
          <w:sz w:val="28"/>
          <w:szCs w:val="28"/>
        </w:rPr>
      </w:pPr>
      <w:r w:rsidRPr="00475761">
        <w:rPr>
          <w:b/>
          <w:bCs/>
          <w:color w:val="auto"/>
          <w:sz w:val="28"/>
          <w:szCs w:val="28"/>
        </w:rPr>
        <w:t>Veuillez remplir en lettres capitales</w:t>
      </w:r>
    </w:p>
    <w:p w14:paraId="0E877CFE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Madame</w:t>
      </w:r>
      <w:r>
        <w:rPr>
          <w:sz w:val="28"/>
          <w:szCs w:val="28"/>
        </w:rPr>
        <w:t xml:space="preserve">, </w:t>
      </w:r>
      <w:r w:rsidRPr="001D33ED">
        <w:rPr>
          <w:sz w:val="28"/>
          <w:szCs w:val="28"/>
        </w:rPr>
        <w:t>Monsieur</w:t>
      </w:r>
      <w:r w:rsidR="00077D6A">
        <w:rPr>
          <w:sz w:val="28"/>
          <w:szCs w:val="28"/>
        </w:rPr>
        <w:t> :</w:t>
      </w:r>
    </w:p>
    <w:p w14:paraId="7ED2D19F" w14:textId="77777777" w:rsidR="00475761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Nom :                                                     Prénom :                         </w:t>
      </w:r>
    </w:p>
    <w:p w14:paraId="78C0B2B0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Date de naissance :</w:t>
      </w:r>
      <w:r>
        <w:rPr>
          <w:sz w:val="28"/>
          <w:szCs w:val="28"/>
        </w:rPr>
        <w:tab/>
      </w:r>
      <w:r w:rsidRPr="001D33ED">
        <w:rPr>
          <w:sz w:val="28"/>
          <w:szCs w:val="28"/>
        </w:rPr>
        <w:t xml:space="preserve"> /</w:t>
      </w:r>
      <w:r>
        <w:rPr>
          <w:sz w:val="28"/>
          <w:szCs w:val="28"/>
        </w:rPr>
        <w:tab/>
        <w:t xml:space="preserve"> </w:t>
      </w:r>
      <w:r w:rsidRPr="001D33ED">
        <w:rPr>
          <w:sz w:val="28"/>
          <w:szCs w:val="28"/>
        </w:rPr>
        <w:t xml:space="preserve">/ </w:t>
      </w:r>
    </w:p>
    <w:p w14:paraId="1393FE28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Adresse :  </w:t>
      </w:r>
    </w:p>
    <w:p w14:paraId="2F89ED85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Code Postal :                                 Ville : </w:t>
      </w:r>
    </w:p>
    <w:p w14:paraId="5969C881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Téléphone Fixe :                               Téléphone portable : </w:t>
      </w:r>
    </w:p>
    <w:p w14:paraId="4A3DD7C0" w14:textId="77777777" w:rsidR="00475761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E-mail :</w:t>
      </w:r>
      <w:r>
        <w:rPr>
          <w:sz w:val="28"/>
          <w:szCs w:val="28"/>
        </w:rPr>
        <w:t xml:space="preserve"> </w:t>
      </w:r>
    </w:p>
    <w:p w14:paraId="418AC741" w14:textId="77777777" w:rsidR="00475761" w:rsidRDefault="00475761" w:rsidP="00475761">
      <w:pPr>
        <w:pStyle w:val="Default"/>
        <w:rPr>
          <w:sz w:val="28"/>
          <w:szCs w:val="28"/>
        </w:rPr>
      </w:pPr>
    </w:p>
    <w:p w14:paraId="040ACEAD" w14:textId="77777777" w:rsidR="00475761" w:rsidRPr="00077D6A" w:rsidRDefault="00475761" w:rsidP="00475761">
      <w:pPr>
        <w:pStyle w:val="Default"/>
      </w:pPr>
      <w:r w:rsidRPr="00077D6A">
        <w:rPr>
          <w:b/>
          <w:bCs/>
        </w:rPr>
        <w:t xml:space="preserve">Un exemplaire du règlement intérieur du Cercle Cynophile de Beauce m’a été remis, je m’engage à le respecter. Le club est géré par des bénévoles, qui mettent leur savoir-faire au service des autres. En aucun cas nous pouvons nous engager à avoir une obligation de résultat. Le club n’étant pas responsable des dégâts que mon chien pourrait causer, j’atteste sur l’honneur être possesseur d’une assurance Responsabilité Civile pour mon chien. </w:t>
      </w:r>
    </w:p>
    <w:p w14:paraId="2DA76FF5" w14:textId="77777777" w:rsidR="00475761" w:rsidRDefault="00077D6A" w:rsidP="00077D6A">
      <w:pPr>
        <w:pStyle w:val="Default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7ECAD2" w14:textId="77777777" w:rsidR="00475761" w:rsidRPr="00077D6A" w:rsidRDefault="00475761" w:rsidP="00475761">
      <w:pPr>
        <w:pStyle w:val="Default"/>
        <w:rPr>
          <w:b/>
          <w:bCs/>
          <w:sz w:val="28"/>
          <w:szCs w:val="28"/>
        </w:rPr>
      </w:pPr>
      <w:r w:rsidRPr="001D33ED">
        <w:rPr>
          <w:sz w:val="28"/>
          <w:szCs w:val="28"/>
        </w:rPr>
        <w:t>Je soussigné(e) : Mr ou Mme</w:t>
      </w:r>
      <w:r>
        <w:rPr>
          <w:sz w:val="28"/>
          <w:szCs w:val="28"/>
        </w:rPr>
        <w:t xml:space="preserve">………              </w:t>
      </w:r>
      <w:proofErr w:type="gramStart"/>
      <w:r w:rsidR="00077D6A">
        <w:rPr>
          <w:sz w:val="28"/>
          <w:szCs w:val="28"/>
        </w:rPr>
        <w:t>déclare</w:t>
      </w:r>
      <w:proofErr w:type="gramEnd"/>
      <w:r w:rsidR="00077D6A">
        <w:rPr>
          <w:sz w:val="28"/>
          <w:szCs w:val="28"/>
        </w:rPr>
        <w:t xml:space="preserve"> a</w:t>
      </w:r>
      <w:r w:rsidRPr="001D33ED">
        <w:rPr>
          <w:sz w:val="28"/>
          <w:szCs w:val="28"/>
        </w:rPr>
        <w:t>voir été informé(e</w:t>
      </w:r>
      <w:r w:rsidRPr="001D33ED">
        <w:rPr>
          <w:b/>
          <w:bCs/>
          <w:sz w:val="28"/>
          <w:szCs w:val="28"/>
        </w:rPr>
        <w:t xml:space="preserve">) qu’en aucun cas, </w:t>
      </w:r>
      <w:r w:rsidRPr="001D33ED">
        <w:rPr>
          <w:sz w:val="28"/>
          <w:szCs w:val="28"/>
        </w:rPr>
        <w:t>les frais d’inscription au club et la cotisation, que je règle ce jour</w:t>
      </w:r>
      <w:r w:rsidRPr="001D33ED">
        <w:rPr>
          <w:b/>
          <w:bCs/>
          <w:sz w:val="28"/>
          <w:szCs w:val="28"/>
        </w:rPr>
        <w:t>, ne pourron</w:t>
      </w:r>
      <w:r w:rsidR="00077D6A">
        <w:rPr>
          <w:b/>
          <w:bCs/>
          <w:sz w:val="28"/>
          <w:szCs w:val="28"/>
        </w:rPr>
        <w:t>t</w:t>
      </w:r>
      <w:r w:rsidRPr="001D33ED">
        <w:rPr>
          <w:b/>
          <w:bCs/>
          <w:sz w:val="28"/>
          <w:szCs w:val="28"/>
        </w:rPr>
        <w:t xml:space="preserve"> être remboursés. </w:t>
      </w:r>
    </w:p>
    <w:p w14:paraId="1A379257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b/>
          <w:bCs/>
          <w:sz w:val="28"/>
          <w:szCs w:val="28"/>
        </w:rPr>
        <w:t xml:space="preserve">Date :      /       /        Signature : </w:t>
      </w:r>
    </w:p>
    <w:p w14:paraId="60F5C1FC" w14:textId="77777777" w:rsidR="00475761" w:rsidRDefault="00475761" w:rsidP="00475761">
      <w:pPr>
        <w:pStyle w:val="Default"/>
        <w:rPr>
          <w:b/>
          <w:bCs/>
          <w:sz w:val="28"/>
          <w:szCs w:val="28"/>
        </w:rPr>
      </w:pPr>
    </w:p>
    <w:p w14:paraId="4F1FCB18" w14:textId="77777777" w:rsidR="00475761" w:rsidRDefault="00475761" w:rsidP="00475761">
      <w:pPr>
        <w:pStyle w:val="Default"/>
        <w:rPr>
          <w:b/>
          <w:bCs/>
          <w:sz w:val="28"/>
          <w:szCs w:val="28"/>
        </w:rPr>
      </w:pPr>
    </w:p>
    <w:p w14:paraId="11BF3CCD" w14:textId="77777777" w:rsidR="00475761" w:rsidRPr="00077D6A" w:rsidRDefault="00475761" w:rsidP="00475761">
      <w:pPr>
        <w:pStyle w:val="Default"/>
        <w:rPr>
          <w:sz w:val="22"/>
          <w:szCs w:val="22"/>
          <w:u w:val="single"/>
        </w:rPr>
      </w:pPr>
      <w:r w:rsidRPr="00077D6A">
        <w:rPr>
          <w:b/>
          <w:bCs/>
          <w:sz w:val="22"/>
          <w:szCs w:val="22"/>
          <w:u w:val="single"/>
        </w:rPr>
        <w:t xml:space="preserve">VOTRE CHIEN </w:t>
      </w:r>
    </w:p>
    <w:p w14:paraId="708C3938" w14:textId="2B0D2BBF" w:rsidR="00475761" w:rsidRPr="00077D6A" w:rsidRDefault="00475761" w:rsidP="00475761">
      <w:pPr>
        <w:pStyle w:val="Default"/>
      </w:pPr>
      <w:r w:rsidRPr="00077D6A">
        <w:t xml:space="preserve">Nom et Affixe : </w:t>
      </w:r>
      <w:r w:rsidR="000C6303">
        <w:t>………………………………………………………………………………</w:t>
      </w:r>
    </w:p>
    <w:p w14:paraId="4E7C14C0" w14:textId="1CBB0674" w:rsidR="00475761" w:rsidRPr="00077D6A" w:rsidRDefault="00475761" w:rsidP="00475761">
      <w:pPr>
        <w:pStyle w:val="Default"/>
      </w:pPr>
      <w:r w:rsidRPr="00077D6A">
        <w:t xml:space="preserve">Race : </w:t>
      </w:r>
      <w:r w:rsidR="000C6303">
        <w:t xml:space="preserve">…………………………………………………  </w:t>
      </w:r>
      <w:r w:rsidRPr="00077D6A">
        <w:t xml:space="preserve"> Sexe : Mâle /Femelle </w:t>
      </w:r>
    </w:p>
    <w:p w14:paraId="37A09336" w14:textId="502E4F6A" w:rsidR="000C6303" w:rsidRDefault="00475761" w:rsidP="00475761">
      <w:pPr>
        <w:pStyle w:val="Default"/>
      </w:pPr>
      <w:r w:rsidRPr="00077D6A">
        <w:t>Date de Naissance :</w:t>
      </w:r>
      <w:r w:rsidR="000C6303">
        <w:t xml:space="preserve"> </w:t>
      </w:r>
      <w:r w:rsidRPr="00077D6A">
        <w:t>………………</w:t>
      </w:r>
      <w:r w:rsidR="000C6303">
        <w:t xml:space="preserve">…   </w:t>
      </w:r>
      <w:r w:rsidRPr="00077D6A">
        <w:t>N° d’identification :</w:t>
      </w:r>
      <w:r w:rsidR="000C6303">
        <w:t xml:space="preserve"> </w:t>
      </w:r>
      <w:r w:rsidRPr="00077D6A">
        <w:t>…………………</w:t>
      </w:r>
      <w:r w:rsidR="000C6303">
        <w:t>…………………</w:t>
      </w:r>
    </w:p>
    <w:p w14:paraId="0934E9E3" w14:textId="6BE520F5" w:rsidR="00475761" w:rsidRPr="00077D6A" w:rsidRDefault="00475761" w:rsidP="00475761">
      <w:pPr>
        <w:pStyle w:val="Default"/>
      </w:pPr>
      <w:r w:rsidRPr="00077D6A">
        <w:t>N° de LOF :</w:t>
      </w:r>
      <w:r w:rsidR="000C6303">
        <w:t xml:space="preserve"> </w:t>
      </w:r>
      <w:r w:rsidRPr="00077D6A">
        <w:t>…………………</w:t>
      </w:r>
      <w:r w:rsidR="000C6303">
        <w:t>………………………….</w:t>
      </w:r>
    </w:p>
    <w:p w14:paraId="4DFD5EAA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077D6A">
        <w:rPr>
          <w:b/>
          <w:bCs/>
          <w:sz w:val="28"/>
          <w:szCs w:val="28"/>
          <w:u w:val="single"/>
        </w:rPr>
        <w:t xml:space="preserve">REGLEMENT DE </w:t>
      </w:r>
      <w:proofErr w:type="gramStart"/>
      <w:r w:rsidRPr="00077D6A">
        <w:rPr>
          <w:b/>
          <w:bCs/>
          <w:sz w:val="28"/>
          <w:szCs w:val="28"/>
          <w:u w:val="single"/>
        </w:rPr>
        <w:t>L’ADHESION</w:t>
      </w:r>
      <w:r>
        <w:rPr>
          <w:b/>
          <w:bCs/>
          <w:sz w:val="28"/>
          <w:szCs w:val="28"/>
        </w:rPr>
        <w:t xml:space="preserve"> </w:t>
      </w:r>
      <w:r w:rsidRPr="001D33E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1D33ED">
        <w:rPr>
          <w:sz w:val="28"/>
          <w:szCs w:val="28"/>
        </w:rPr>
        <w:t>our</w:t>
      </w:r>
      <w:proofErr w:type="gramEnd"/>
      <w:r w:rsidRPr="001D33ED">
        <w:rPr>
          <w:sz w:val="28"/>
          <w:szCs w:val="28"/>
        </w:rPr>
        <w:t xml:space="preserve"> l’année : 20... </w:t>
      </w:r>
    </w:p>
    <w:p w14:paraId="0C257840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>Le règlement par chèque est à l’</w:t>
      </w:r>
      <w:r>
        <w:rPr>
          <w:sz w:val="28"/>
          <w:szCs w:val="28"/>
        </w:rPr>
        <w:t>ordre du : Cercle Cynophile de B</w:t>
      </w:r>
      <w:r w:rsidRPr="001D33ED">
        <w:rPr>
          <w:sz w:val="28"/>
          <w:szCs w:val="28"/>
        </w:rPr>
        <w:t>eauce</w:t>
      </w:r>
    </w:p>
    <w:p w14:paraId="1482F696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Frais d’inscription :         </w:t>
      </w:r>
      <w:r>
        <w:rPr>
          <w:sz w:val="28"/>
          <w:szCs w:val="28"/>
        </w:rPr>
        <w:t xml:space="preserve">  </w:t>
      </w:r>
      <w:r w:rsidRPr="001D33ED">
        <w:rPr>
          <w:sz w:val="28"/>
          <w:szCs w:val="28"/>
        </w:rPr>
        <w:t xml:space="preserve">€uros </w:t>
      </w:r>
    </w:p>
    <w:p w14:paraId="7F3A88F8" w14:textId="77777777" w:rsidR="00077D6A" w:rsidRDefault="00475761" w:rsidP="00475761">
      <w:pPr>
        <w:pStyle w:val="Default"/>
        <w:rPr>
          <w:sz w:val="28"/>
          <w:szCs w:val="28"/>
        </w:rPr>
      </w:pPr>
      <w:r w:rsidRPr="001D33ED">
        <w:rPr>
          <w:sz w:val="28"/>
          <w:szCs w:val="28"/>
        </w:rPr>
        <w:t xml:space="preserve">Cotisation annuelle :          €uros du :                   au : </w:t>
      </w:r>
    </w:p>
    <w:p w14:paraId="03A57FF1" w14:textId="77777777" w:rsidR="00475761" w:rsidRPr="001D33ED" w:rsidRDefault="00077D6A" w:rsidP="00475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</w:t>
      </w:r>
      <w:r w:rsidR="00475761" w:rsidRPr="001D33ED">
        <w:rPr>
          <w:sz w:val="28"/>
          <w:szCs w:val="28"/>
        </w:rPr>
        <w:t xml:space="preserve">otal de :                </w:t>
      </w:r>
      <w:proofErr w:type="gramStart"/>
      <w:r w:rsidR="00475761" w:rsidRPr="001D33ED">
        <w:rPr>
          <w:sz w:val="28"/>
          <w:szCs w:val="28"/>
        </w:rPr>
        <w:t xml:space="preserve">€uros </w:t>
      </w:r>
      <w:r w:rsidR="00475761">
        <w:rPr>
          <w:sz w:val="28"/>
          <w:szCs w:val="28"/>
        </w:rPr>
        <w:t xml:space="preserve"> </w:t>
      </w:r>
      <w:r w:rsidR="00475761" w:rsidRPr="001D33ED">
        <w:rPr>
          <w:b/>
          <w:bCs/>
          <w:sz w:val="28"/>
          <w:szCs w:val="28"/>
        </w:rPr>
        <w:t>Paiement</w:t>
      </w:r>
      <w:proofErr w:type="gramEnd"/>
      <w:r w:rsidR="00475761" w:rsidRPr="001D33ED">
        <w:rPr>
          <w:b/>
          <w:bCs/>
          <w:sz w:val="28"/>
          <w:szCs w:val="28"/>
        </w:rPr>
        <w:t xml:space="preserve"> </w:t>
      </w:r>
      <w:r w:rsidR="00475761" w:rsidRPr="001D33ED">
        <w:rPr>
          <w:sz w:val="28"/>
          <w:szCs w:val="28"/>
        </w:rPr>
        <w:t xml:space="preserve">: Chèque Banque : N ° : </w:t>
      </w:r>
      <w:r w:rsidR="004757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ou </w:t>
      </w:r>
      <w:r w:rsidR="00475761" w:rsidRPr="001D33ED">
        <w:rPr>
          <w:sz w:val="28"/>
          <w:szCs w:val="28"/>
        </w:rPr>
        <w:t>Espèce</w:t>
      </w:r>
      <w:r w:rsidR="00475761">
        <w:rPr>
          <w:sz w:val="28"/>
          <w:szCs w:val="28"/>
        </w:rPr>
        <w:t>s</w:t>
      </w:r>
      <w:r w:rsidR="00475761" w:rsidRPr="001D33ED">
        <w:rPr>
          <w:sz w:val="28"/>
          <w:szCs w:val="28"/>
        </w:rPr>
        <w:t xml:space="preserve"> </w:t>
      </w:r>
    </w:p>
    <w:p w14:paraId="7F29FF1D" w14:textId="77777777" w:rsidR="00475761" w:rsidRPr="001D33ED" w:rsidRDefault="00475761" w:rsidP="00475761">
      <w:pPr>
        <w:pStyle w:val="Default"/>
        <w:rPr>
          <w:sz w:val="28"/>
          <w:szCs w:val="28"/>
        </w:rPr>
      </w:pPr>
      <w:r w:rsidRPr="001D33ED">
        <w:rPr>
          <w:b/>
          <w:bCs/>
          <w:sz w:val="28"/>
          <w:szCs w:val="28"/>
        </w:rPr>
        <w:t xml:space="preserve">Reçu le :                       Par : </w:t>
      </w:r>
    </w:p>
    <w:p w14:paraId="092CEF14" w14:textId="77777777" w:rsidR="006B36FC" w:rsidRDefault="001A10A9" w:rsidP="006B36FC">
      <w:pPr>
        <w:pStyle w:val="Default"/>
      </w:pPr>
      <w:r>
        <w:t>---------------------------------------------------------------------------------------------------------------------------------</w:t>
      </w:r>
      <w:r w:rsidR="00EE293D">
        <w:t xml:space="preserve"> </w:t>
      </w:r>
    </w:p>
    <w:p w14:paraId="1BDC8957" w14:textId="77777777" w:rsidR="006B36FC" w:rsidRDefault="006B36FC" w:rsidP="006B36F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ège social :</w:t>
      </w:r>
      <w:r w:rsidR="001A10A9" w:rsidRPr="001A10A9">
        <w:t xml:space="preserve"> </w:t>
      </w:r>
      <w:r w:rsidR="001A10A9">
        <w:t>Mairie d’Erceville ,</w:t>
      </w:r>
      <w:r w:rsidR="001A10A9">
        <w:rPr>
          <w:rStyle w:val="lrzxr"/>
        </w:rPr>
        <w:t>1 Sentier de la Messe, 45480 Erceville</w:t>
      </w:r>
    </w:p>
    <w:p w14:paraId="768D957C" w14:textId="77777777" w:rsidR="006B36FC" w:rsidRDefault="006B36FC" w:rsidP="006B36F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Président : Monsieur Hervé BEZOUT– 267, rue du vivier– 45400 CHANTEAU </w:t>
      </w:r>
      <w:r>
        <w:rPr>
          <w:b/>
          <w:bCs/>
          <w:sz w:val="22"/>
          <w:szCs w:val="22"/>
        </w:rPr>
        <w:t xml:space="preserve">Tél : 02 38 75 12 24 - Portable 06 46 79 02 39 - Mail : </w:t>
      </w:r>
      <w:hyperlink r:id="rId6" w:history="1">
        <w:r w:rsidRPr="001C06AA">
          <w:rPr>
            <w:rStyle w:val="Lienhypertexte"/>
            <w:b/>
            <w:bCs/>
            <w:sz w:val="22"/>
            <w:szCs w:val="22"/>
          </w:rPr>
          <w:t>herveb.valia@gmail.com</w:t>
        </w:r>
      </w:hyperlink>
      <w:r>
        <w:rPr>
          <w:b/>
          <w:bCs/>
          <w:sz w:val="22"/>
          <w:szCs w:val="22"/>
        </w:rPr>
        <w:t xml:space="preserve"> Mail Club : </w:t>
      </w:r>
      <w:hyperlink r:id="rId7" w:history="1">
        <w:r w:rsidRPr="001C06AA">
          <w:rPr>
            <w:rStyle w:val="Lienhypertexte"/>
            <w:b/>
            <w:bCs/>
            <w:sz w:val="22"/>
            <w:szCs w:val="22"/>
          </w:rPr>
          <w:t>cerclecynophiledebeauce@gmail.com</w:t>
        </w:r>
      </w:hyperlink>
    </w:p>
    <w:p w14:paraId="30ACAFCE" w14:textId="366B74F4" w:rsidR="00EE293D" w:rsidRDefault="006B36FC" w:rsidP="006B36F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te Internet</w:t>
      </w:r>
      <w:r w:rsidR="000C6303">
        <w:rPr>
          <w:b/>
          <w:bCs/>
          <w:sz w:val="22"/>
          <w:szCs w:val="22"/>
        </w:rPr>
        <w:t> :</w:t>
      </w:r>
      <w:r w:rsidR="000C6303" w:rsidRPr="000C6303">
        <w:t xml:space="preserve"> </w:t>
      </w:r>
      <w:hyperlink r:id="rId8" w:history="1">
        <w:r w:rsidR="000C6303" w:rsidRPr="00380EBB">
          <w:rPr>
            <w:rStyle w:val="Lienhypertexte"/>
            <w:b/>
            <w:bCs/>
            <w:sz w:val="22"/>
            <w:szCs w:val="22"/>
          </w:rPr>
          <w:t>https://club-canin-erceville-45.e-monsite.com/</w:t>
        </w:r>
      </w:hyperlink>
      <w:r w:rsidR="000C6303">
        <w:rPr>
          <w:b/>
          <w:bCs/>
          <w:sz w:val="22"/>
          <w:szCs w:val="22"/>
        </w:rPr>
        <w:t xml:space="preserve"> . </w:t>
      </w:r>
      <w:r>
        <w:rPr>
          <w:b/>
          <w:bCs/>
          <w:sz w:val="22"/>
          <w:szCs w:val="22"/>
        </w:rPr>
        <w:t>Numéro de Siret : 5200003</w:t>
      </w:r>
      <w:bookmarkEnd w:id="0"/>
      <w:r>
        <w:rPr>
          <w:b/>
          <w:bCs/>
          <w:sz w:val="22"/>
          <w:szCs w:val="22"/>
        </w:rPr>
        <w:t>550200019</w:t>
      </w:r>
    </w:p>
    <w:sectPr w:rsidR="00EE293D" w:rsidSect="00BE4056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56"/>
    <w:rsid w:val="00002084"/>
    <w:rsid w:val="00003DA3"/>
    <w:rsid w:val="00005205"/>
    <w:rsid w:val="00031923"/>
    <w:rsid w:val="0003538D"/>
    <w:rsid w:val="000536F1"/>
    <w:rsid w:val="00057FD6"/>
    <w:rsid w:val="00062363"/>
    <w:rsid w:val="0007198D"/>
    <w:rsid w:val="00073E1E"/>
    <w:rsid w:val="00077D6A"/>
    <w:rsid w:val="000846D5"/>
    <w:rsid w:val="00084704"/>
    <w:rsid w:val="00087FB4"/>
    <w:rsid w:val="000B197E"/>
    <w:rsid w:val="000C6303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A10A9"/>
    <w:rsid w:val="001B3448"/>
    <w:rsid w:val="001C7C50"/>
    <w:rsid w:val="001D33ED"/>
    <w:rsid w:val="001D3BBD"/>
    <w:rsid w:val="001F486C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0632D"/>
    <w:rsid w:val="00314605"/>
    <w:rsid w:val="00314D44"/>
    <w:rsid w:val="003253DD"/>
    <w:rsid w:val="00336682"/>
    <w:rsid w:val="00367C72"/>
    <w:rsid w:val="00374A9E"/>
    <w:rsid w:val="00394626"/>
    <w:rsid w:val="003B4595"/>
    <w:rsid w:val="003C4AD3"/>
    <w:rsid w:val="003C5858"/>
    <w:rsid w:val="003E5244"/>
    <w:rsid w:val="003F09CC"/>
    <w:rsid w:val="00412B56"/>
    <w:rsid w:val="00422386"/>
    <w:rsid w:val="00431AFD"/>
    <w:rsid w:val="004439DF"/>
    <w:rsid w:val="00460428"/>
    <w:rsid w:val="00475761"/>
    <w:rsid w:val="00490966"/>
    <w:rsid w:val="00491ADF"/>
    <w:rsid w:val="00495CA4"/>
    <w:rsid w:val="004B32AD"/>
    <w:rsid w:val="004C021F"/>
    <w:rsid w:val="004E004F"/>
    <w:rsid w:val="004F02E3"/>
    <w:rsid w:val="004F1F8D"/>
    <w:rsid w:val="0050114F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02E6E"/>
    <w:rsid w:val="00613ABB"/>
    <w:rsid w:val="0062153D"/>
    <w:rsid w:val="0062626B"/>
    <w:rsid w:val="00636FBC"/>
    <w:rsid w:val="00643F62"/>
    <w:rsid w:val="00653BF0"/>
    <w:rsid w:val="00676B97"/>
    <w:rsid w:val="00685DD5"/>
    <w:rsid w:val="006B36FC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1EBF"/>
    <w:rsid w:val="007C4470"/>
    <w:rsid w:val="007C7C57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229C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B6B3D"/>
    <w:rsid w:val="00AC5A3C"/>
    <w:rsid w:val="00AC7EFB"/>
    <w:rsid w:val="00AE1DBE"/>
    <w:rsid w:val="00AF179D"/>
    <w:rsid w:val="00B0262A"/>
    <w:rsid w:val="00B06DB2"/>
    <w:rsid w:val="00B16045"/>
    <w:rsid w:val="00B2319F"/>
    <w:rsid w:val="00B26DDF"/>
    <w:rsid w:val="00B37E57"/>
    <w:rsid w:val="00B45DFE"/>
    <w:rsid w:val="00B66B10"/>
    <w:rsid w:val="00B670B8"/>
    <w:rsid w:val="00B731B6"/>
    <w:rsid w:val="00B7340F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4056"/>
    <w:rsid w:val="00BF1C0D"/>
    <w:rsid w:val="00BF7D76"/>
    <w:rsid w:val="00C1709E"/>
    <w:rsid w:val="00C624CD"/>
    <w:rsid w:val="00C74A98"/>
    <w:rsid w:val="00C81229"/>
    <w:rsid w:val="00C93626"/>
    <w:rsid w:val="00CA0F6A"/>
    <w:rsid w:val="00CA1EDD"/>
    <w:rsid w:val="00CA76B9"/>
    <w:rsid w:val="00CA7B8E"/>
    <w:rsid w:val="00CB408E"/>
    <w:rsid w:val="00CD614B"/>
    <w:rsid w:val="00CD6C5E"/>
    <w:rsid w:val="00CD76C4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47C65"/>
    <w:rsid w:val="00E678E7"/>
    <w:rsid w:val="00E82B50"/>
    <w:rsid w:val="00E85B8E"/>
    <w:rsid w:val="00E97227"/>
    <w:rsid w:val="00EA297A"/>
    <w:rsid w:val="00EB5851"/>
    <w:rsid w:val="00EC5130"/>
    <w:rsid w:val="00EC7C85"/>
    <w:rsid w:val="00ED1B70"/>
    <w:rsid w:val="00ED6C20"/>
    <w:rsid w:val="00EE293D"/>
    <w:rsid w:val="00EE379E"/>
    <w:rsid w:val="00EF402A"/>
    <w:rsid w:val="00F07391"/>
    <w:rsid w:val="00F24CA7"/>
    <w:rsid w:val="00F262A7"/>
    <w:rsid w:val="00F35785"/>
    <w:rsid w:val="00F74E5F"/>
    <w:rsid w:val="00FA2C45"/>
    <w:rsid w:val="00FC21E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CF6C"/>
  <w15:docId w15:val="{4503E5FA-9D6A-4CF5-B9FC-4CBAD527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4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qFormat/>
    <w:rsid w:val="00B1604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B36FC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1A10A9"/>
  </w:style>
  <w:style w:type="character" w:styleId="Mentionnonrsolue">
    <w:name w:val="Unresolved Mention"/>
    <w:basedOn w:val="Policepardfaut"/>
    <w:uiPriority w:val="99"/>
    <w:semiHidden/>
    <w:unhideWhenUsed/>
    <w:rsid w:val="000C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-canin-erceville-45.e-monsite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rclecynophiledebeau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rveb.valia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012-72D8-484A-82D1-CFBDD5D4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e</dc:creator>
  <cp:lastModifiedBy>eliane chartier</cp:lastModifiedBy>
  <cp:revision>5</cp:revision>
  <cp:lastPrinted>2021-09-11T09:29:00Z</cp:lastPrinted>
  <dcterms:created xsi:type="dcterms:W3CDTF">2022-04-02T05:11:00Z</dcterms:created>
  <dcterms:modified xsi:type="dcterms:W3CDTF">2026-01-22T07:40:00Z</dcterms:modified>
</cp:coreProperties>
</file>